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4B89" w:rsidRPr="00DA3C17" w:rsidRDefault="00DA3C17" w:rsidP="00DA3C17">
      <w:pPr>
        <w:jc w:val="center"/>
        <w:rPr>
          <w:b/>
          <w:sz w:val="40"/>
        </w:rPr>
      </w:pPr>
      <w:r w:rsidRPr="00DA3C17">
        <w:rPr>
          <w:b/>
          <w:sz w:val="40"/>
        </w:rPr>
        <w:t>ASP Validators</w:t>
      </w:r>
    </w:p>
    <w:p w:rsidR="00DA3C17" w:rsidRPr="00DA3C17" w:rsidRDefault="00DA3C17" w:rsidP="00DA3C17">
      <w:pPr>
        <w:pBdr>
          <w:bottom w:val="single" w:sz="6" w:space="1" w:color="auto"/>
        </w:pBdr>
        <w:rPr>
          <w:b/>
          <w:sz w:val="32"/>
        </w:rPr>
      </w:pPr>
      <w:r w:rsidRPr="00DA3C17">
        <w:rPr>
          <w:b/>
          <w:sz w:val="32"/>
        </w:rPr>
        <w:t>Manage Account</w:t>
      </w:r>
    </w:p>
    <w:p w:rsidR="00DA3C17" w:rsidRPr="009E5D47" w:rsidRDefault="00DA3C17" w:rsidP="00DA3C17">
      <w:pPr>
        <w:rPr>
          <w:i/>
          <w:sz w:val="24"/>
        </w:rPr>
      </w:pPr>
      <w:r w:rsidRPr="009E5D47">
        <w:rPr>
          <w:i/>
          <w:sz w:val="24"/>
        </w:rPr>
        <w:t>Required Validator</w:t>
      </w:r>
    </w:p>
    <w:p w:rsidR="00DA3C17" w:rsidRDefault="00DA3C17" w:rsidP="00DA3C1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First Name</w:t>
      </w:r>
    </w:p>
    <w:p w:rsidR="00DA3C17" w:rsidRDefault="00DA3C17" w:rsidP="00DA3C1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ast Name</w:t>
      </w:r>
    </w:p>
    <w:p w:rsidR="00DA3C17" w:rsidRDefault="00DA3C17" w:rsidP="00DA3C1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hone Number</w:t>
      </w:r>
    </w:p>
    <w:p w:rsidR="00DA3C17" w:rsidRDefault="00DA3C17" w:rsidP="00DA3C1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mail</w:t>
      </w:r>
    </w:p>
    <w:p w:rsidR="00DA3C17" w:rsidRDefault="00DA3C17" w:rsidP="00DA3C1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Password (Customer only)</w:t>
      </w:r>
    </w:p>
    <w:p w:rsidR="00DA3C17" w:rsidRDefault="00DA3C17" w:rsidP="00DA3C1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onfirm Password (Customer only)</w:t>
      </w:r>
    </w:p>
    <w:p w:rsidR="00DA3C17" w:rsidRDefault="00DA3C17" w:rsidP="00DA3C1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reet, City, Province, Postal Code</w:t>
      </w:r>
    </w:p>
    <w:p w:rsidR="00DA3C17" w:rsidRDefault="00DA3C17" w:rsidP="00DA3C1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Group Validation if one is entered then all of them are required.</w:t>
      </w:r>
    </w:p>
    <w:p w:rsidR="009E5D47" w:rsidRDefault="009E5D47" w:rsidP="009E5D4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Emergency first name, last name and phone number</w:t>
      </w:r>
    </w:p>
    <w:p w:rsidR="009E5D47" w:rsidRDefault="009E5D47" w:rsidP="009E5D4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Group Validation if one is entered then all of them are required.</w:t>
      </w:r>
    </w:p>
    <w:p w:rsidR="009E5D47" w:rsidRDefault="009E5D47" w:rsidP="009E5D47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Veterinarian drop down and check box</w:t>
      </w:r>
    </w:p>
    <w:p w:rsidR="009E5D47" w:rsidRDefault="009E5D47" w:rsidP="009E5D47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Group Validation either one of them is required.</w:t>
      </w:r>
    </w:p>
    <w:p w:rsidR="00DA3C17" w:rsidRPr="009E5D47" w:rsidRDefault="00DA3C17" w:rsidP="00DA3C17">
      <w:pPr>
        <w:rPr>
          <w:i/>
          <w:sz w:val="24"/>
        </w:rPr>
      </w:pPr>
      <w:r w:rsidRPr="009E5D47">
        <w:rPr>
          <w:i/>
          <w:sz w:val="24"/>
        </w:rPr>
        <w:t>Compare Validator</w:t>
      </w:r>
    </w:p>
    <w:p w:rsidR="00DA3C17" w:rsidRPr="00DA3C17" w:rsidRDefault="00DA3C17" w:rsidP="00DA3C1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nfirm Password must match password</w:t>
      </w:r>
    </w:p>
    <w:p w:rsidR="00DA3C17" w:rsidRPr="009E5D47" w:rsidRDefault="00DA3C17" w:rsidP="00DA3C17">
      <w:pPr>
        <w:rPr>
          <w:i/>
          <w:sz w:val="24"/>
        </w:rPr>
      </w:pPr>
      <w:r w:rsidRPr="009E5D47">
        <w:rPr>
          <w:i/>
          <w:sz w:val="24"/>
        </w:rPr>
        <w:t>Range Validator</w:t>
      </w:r>
    </w:p>
    <w:p w:rsidR="009E5D47" w:rsidRPr="009E5D47" w:rsidRDefault="009E5D47" w:rsidP="009E5D4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one</w:t>
      </w:r>
    </w:p>
    <w:p w:rsidR="00DA3C17" w:rsidRPr="009E5D47" w:rsidRDefault="00DA3C17" w:rsidP="00DA3C17">
      <w:pPr>
        <w:rPr>
          <w:i/>
          <w:sz w:val="24"/>
        </w:rPr>
      </w:pPr>
      <w:r w:rsidRPr="009E5D47">
        <w:rPr>
          <w:i/>
          <w:sz w:val="24"/>
        </w:rPr>
        <w:t>Regular Expression Validator</w:t>
      </w:r>
    </w:p>
    <w:p w:rsidR="00DA3C17" w:rsidRDefault="009E5D47" w:rsidP="009E5D4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irst Name</w:t>
      </w:r>
    </w:p>
    <w:p w:rsidR="009E5D47" w:rsidRDefault="009E5D47" w:rsidP="009E5D4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ast Name</w:t>
      </w:r>
    </w:p>
    <w:p w:rsidR="009E5D47" w:rsidRDefault="009E5D47" w:rsidP="009E5D4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9E5D47" w:rsidRDefault="009E5D47" w:rsidP="009E5D4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9E5D47" w:rsidRDefault="009E5D47" w:rsidP="009E5D4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ostal Code</w:t>
      </w:r>
    </w:p>
    <w:p w:rsidR="009E5D47" w:rsidRDefault="009E5D47" w:rsidP="009E5D4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mail</w:t>
      </w:r>
    </w:p>
    <w:p w:rsidR="009E5D47" w:rsidRDefault="009E5D47" w:rsidP="009E5D4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mergency first name</w:t>
      </w:r>
    </w:p>
    <w:p w:rsidR="009E5D47" w:rsidRDefault="009E5D47" w:rsidP="009E5D4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mergency last name</w:t>
      </w:r>
    </w:p>
    <w:p w:rsidR="009E5D47" w:rsidRDefault="009E5D47" w:rsidP="009E5D47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Emergency phone number</w:t>
      </w:r>
    </w:p>
    <w:p w:rsidR="002155C2" w:rsidRDefault="002155C2" w:rsidP="009E5D47">
      <w:pPr>
        <w:pBdr>
          <w:bottom w:val="single" w:sz="6" w:space="1" w:color="auto"/>
        </w:pBdr>
        <w:rPr>
          <w:b/>
          <w:sz w:val="32"/>
        </w:rPr>
      </w:pPr>
    </w:p>
    <w:p w:rsidR="002155C2" w:rsidRDefault="002155C2" w:rsidP="009E5D47">
      <w:pPr>
        <w:pBdr>
          <w:bottom w:val="single" w:sz="6" w:space="1" w:color="auto"/>
        </w:pBdr>
        <w:rPr>
          <w:b/>
          <w:sz w:val="32"/>
        </w:rPr>
      </w:pPr>
    </w:p>
    <w:p w:rsidR="009E5D47" w:rsidRPr="009E5D47" w:rsidRDefault="009E5D47" w:rsidP="009E5D47">
      <w:pPr>
        <w:pBdr>
          <w:bottom w:val="single" w:sz="6" w:space="1" w:color="auto"/>
        </w:pBdr>
        <w:rPr>
          <w:b/>
          <w:sz w:val="32"/>
        </w:rPr>
      </w:pPr>
      <w:r w:rsidRPr="009E5D47">
        <w:rPr>
          <w:b/>
          <w:sz w:val="32"/>
        </w:rPr>
        <w:lastRenderedPageBreak/>
        <w:t>Manage Pet</w:t>
      </w:r>
    </w:p>
    <w:p w:rsidR="009E5D47" w:rsidRPr="0018307D" w:rsidRDefault="0018307D" w:rsidP="009E5D47">
      <w:pPr>
        <w:rPr>
          <w:i/>
          <w:sz w:val="24"/>
        </w:rPr>
      </w:pPr>
      <w:r w:rsidRPr="0018307D">
        <w:rPr>
          <w:i/>
          <w:sz w:val="24"/>
        </w:rPr>
        <w:t>Required Validator</w:t>
      </w:r>
    </w:p>
    <w:p w:rsidR="0018307D" w:rsidRDefault="0018307D" w:rsidP="001830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Gender radio buttons</w:t>
      </w:r>
    </w:p>
    <w:p w:rsidR="0018307D" w:rsidRPr="0018307D" w:rsidRDefault="00462EC2" w:rsidP="001830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pay</w:t>
      </w:r>
      <w:r w:rsidR="0018307D">
        <w:rPr>
          <w:sz w:val="24"/>
        </w:rPr>
        <w:t>ed/Neutered Checkbox</w:t>
      </w:r>
    </w:p>
    <w:p w:rsidR="0018307D" w:rsidRPr="0018307D" w:rsidRDefault="0018307D" w:rsidP="0018307D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ame</w:t>
      </w:r>
    </w:p>
    <w:p w:rsidR="0018307D" w:rsidRPr="0018307D" w:rsidRDefault="0018307D" w:rsidP="009E5D47">
      <w:pPr>
        <w:rPr>
          <w:i/>
          <w:sz w:val="24"/>
        </w:rPr>
      </w:pPr>
      <w:r w:rsidRPr="0018307D">
        <w:rPr>
          <w:i/>
          <w:sz w:val="24"/>
        </w:rPr>
        <w:t>Compare Validator</w:t>
      </w:r>
    </w:p>
    <w:p w:rsidR="0018307D" w:rsidRDefault="0018307D" w:rsidP="0018307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Birthday to verify it’s a date</w:t>
      </w:r>
    </w:p>
    <w:p w:rsidR="0018307D" w:rsidRDefault="0018307D" w:rsidP="0018307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Bordetella Vaccination to verify it’s a date</w:t>
      </w:r>
    </w:p>
    <w:p w:rsidR="0018307D" w:rsidRDefault="0018307D" w:rsidP="0018307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Distemper Vaccination to verify it’s a date</w:t>
      </w:r>
    </w:p>
    <w:p w:rsidR="0018307D" w:rsidRDefault="0018307D" w:rsidP="0018307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Hepatitis Vaccination to verify it’s a date</w:t>
      </w:r>
    </w:p>
    <w:p w:rsidR="0018307D" w:rsidRDefault="0018307D" w:rsidP="0018307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Parainfluenza Vaccination to verify it’s a date</w:t>
      </w:r>
    </w:p>
    <w:p w:rsidR="0018307D" w:rsidRDefault="0018307D" w:rsidP="0018307D">
      <w:pPr>
        <w:pStyle w:val="ListParagraph"/>
        <w:numPr>
          <w:ilvl w:val="0"/>
          <w:numId w:val="4"/>
        </w:numPr>
        <w:rPr>
          <w:sz w:val="24"/>
        </w:rPr>
      </w:pPr>
      <w:proofErr w:type="spellStart"/>
      <w:r>
        <w:rPr>
          <w:sz w:val="24"/>
        </w:rPr>
        <w:t>Parovirus</w:t>
      </w:r>
      <w:proofErr w:type="spellEnd"/>
      <w:r>
        <w:rPr>
          <w:sz w:val="24"/>
        </w:rPr>
        <w:t xml:space="preserve"> Vaccination to verify it’s a date</w:t>
      </w:r>
    </w:p>
    <w:p w:rsidR="0018307D" w:rsidRPr="0018307D" w:rsidRDefault="0018307D" w:rsidP="0018307D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Rabies </w:t>
      </w:r>
      <w:proofErr w:type="spellStart"/>
      <w:r>
        <w:rPr>
          <w:sz w:val="24"/>
        </w:rPr>
        <w:t>Vaccinaion</w:t>
      </w:r>
      <w:proofErr w:type="spellEnd"/>
      <w:r>
        <w:rPr>
          <w:sz w:val="24"/>
        </w:rPr>
        <w:t xml:space="preserve"> to verify it’s a date</w:t>
      </w:r>
    </w:p>
    <w:p w:rsidR="0018307D" w:rsidRPr="0018307D" w:rsidRDefault="0018307D" w:rsidP="009E5D47">
      <w:pPr>
        <w:rPr>
          <w:i/>
          <w:sz w:val="24"/>
        </w:rPr>
      </w:pPr>
      <w:r w:rsidRPr="0018307D">
        <w:rPr>
          <w:i/>
          <w:sz w:val="24"/>
        </w:rPr>
        <w:t>Range Validator</w:t>
      </w:r>
    </w:p>
    <w:p w:rsidR="00284029" w:rsidRPr="00284029" w:rsidRDefault="00284029" w:rsidP="00284029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Birthdate must be between 30 years ago and the current date</w:t>
      </w:r>
    </w:p>
    <w:p w:rsidR="0018307D" w:rsidRPr="0018307D" w:rsidRDefault="0018307D" w:rsidP="009E5D47">
      <w:pPr>
        <w:rPr>
          <w:i/>
          <w:sz w:val="24"/>
        </w:rPr>
      </w:pPr>
      <w:r w:rsidRPr="0018307D">
        <w:rPr>
          <w:i/>
          <w:sz w:val="24"/>
        </w:rPr>
        <w:t>Regular Expression Validator</w:t>
      </w:r>
    </w:p>
    <w:p w:rsidR="009E5D47" w:rsidRPr="00284029" w:rsidRDefault="00284029" w:rsidP="00284029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none</w:t>
      </w:r>
    </w:p>
    <w:p w:rsidR="00284029" w:rsidRPr="00284029" w:rsidRDefault="00284029" w:rsidP="00284029">
      <w:pPr>
        <w:pBdr>
          <w:bottom w:val="single" w:sz="6" w:space="1" w:color="auto"/>
        </w:pBdr>
        <w:rPr>
          <w:b/>
          <w:sz w:val="32"/>
        </w:rPr>
      </w:pPr>
      <w:r>
        <w:rPr>
          <w:b/>
          <w:sz w:val="32"/>
        </w:rPr>
        <w:t>Manage Reservation</w:t>
      </w:r>
    </w:p>
    <w:p w:rsidR="00284029" w:rsidRPr="0018307D" w:rsidRDefault="00284029" w:rsidP="00284029">
      <w:pPr>
        <w:rPr>
          <w:i/>
          <w:sz w:val="24"/>
        </w:rPr>
      </w:pPr>
      <w:r w:rsidRPr="0018307D">
        <w:rPr>
          <w:i/>
          <w:sz w:val="24"/>
        </w:rPr>
        <w:t>Required Validator</w:t>
      </w:r>
    </w:p>
    <w:p w:rsidR="00284029" w:rsidRDefault="00284029" w:rsidP="00284029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tart Date</w:t>
      </w:r>
    </w:p>
    <w:p w:rsidR="00284029" w:rsidRDefault="00284029" w:rsidP="00284029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End Date</w:t>
      </w:r>
    </w:p>
    <w:p w:rsidR="00284029" w:rsidRPr="00284029" w:rsidRDefault="00284029" w:rsidP="00284029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et checkboxes (must have at least one)</w:t>
      </w:r>
    </w:p>
    <w:p w:rsidR="00284029" w:rsidRPr="0018307D" w:rsidRDefault="00284029" w:rsidP="00284029">
      <w:pPr>
        <w:rPr>
          <w:i/>
          <w:sz w:val="24"/>
        </w:rPr>
      </w:pPr>
      <w:r w:rsidRPr="0018307D">
        <w:rPr>
          <w:i/>
          <w:sz w:val="24"/>
        </w:rPr>
        <w:t>Compare Validator</w:t>
      </w:r>
    </w:p>
    <w:p w:rsidR="00284029" w:rsidRDefault="00284029" w:rsidP="0028402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Start date and end date </w:t>
      </w:r>
    </w:p>
    <w:p w:rsidR="00284029" w:rsidRDefault="00284029" w:rsidP="0028402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Start date must be before end date</w:t>
      </w:r>
    </w:p>
    <w:p w:rsidR="00284029" w:rsidRDefault="00284029" w:rsidP="0028402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End date must be after start date</w:t>
      </w:r>
    </w:p>
    <w:p w:rsidR="004437F6" w:rsidRDefault="004437F6" w:rsidP="004437F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tart date to verify it’s a date</w:t>
      </w:r>
    </w:p>
    <w:p w:rsidR="004437F6" w:rsidRDefault="004437F6" w:rsidP="004437F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End date to verify it’s a date</w:t>
      </w:r>
    </w:p>
    <w:p w:rsidR="00284029" w:rsidRDefault="00284029" w:rsidP="00284029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Shared Run</w:t>
      </w:r>
    </w:p>
    <w:p w:rsidR="00284029" w:rsidRDefault="00284029" w:rsidP="0028402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There can only be 2 pets that share the same run.</w:t>
      </w:r>
    </w:p>
    <w:p w:rsidR="004437F6" w:rsidRPr="00284029" w:rsidRDefault="004437F6" w:rsidP="004437F6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Medication to verify </w:t>
      </w:r>
      <w:r w:rsidR="00673378">
        <w:rPr>
          <w:sz w:val="24"/>
        </w:rPr>
        <w:t>the</w:t>
      </w:r>
      <w:r>
        <w:rPr>
          <w:sz w:val="24"/>
        </w:rPr>
        <w:t xml:space="preserve"> same medication has not been entered twice for same pet</w:t>
      </w:r>
    </w:p>
    <w:p w:rsidR="00284029" w:rsidRPr="00284029" w:rsidRDefault="00284029" w:rsidP="00284029">
      <w:pPr>
        <w:rPr>
          <w:i/>
          <w:sz w:val="24"/>
        </w:rPr>
      </w:pPr>
      <w:r w:rsidRPr="00284029">
        <w:rPr>
          <w:i/>
          <w:sz w:val="24"/>
        </w:rPr>
        <w:t>Range Validator</w:t>
      </w:r>
      <w:bookmarkStart w:id="0" w:name="_GoBack"/>
      <w:bookmarkEnd w:id="0"/>
    </w:p>
    <w:p w:rsidR="004437F6" w:rsidRDefault="004437F6" w:rsidP="004437F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lastRenderedPageBreak/>
        <w:t>Start date cannot be in the past</w:t>
      </w:r>
    </w:p>
    <w:p w:rsidR="00284029" w:rsidRDefault="004437F6" w:rsidP="004437F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End date cannot be in the past</w:t>
      </w:r>
    </w:p>
    <w:p w:rsidR="004437F6" w:rsidRPr="004437F6" w:rsidRDefault="004437F6" w:rsidP="004437F6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Grooming frequency can only go up to the length of the stay</w:t>
      </w:r>
    </w:p>
    <w:p w:rsidR="00284029" w:rsidRPr="0018307D" w:rsidRDefault="00284029" w:rsidP="00284029">
      <w:pPr>
        <w:rPr>
          <w:i/>
          <w:sz w:val="24"/>
        </w:rPr>
      </w:pPr>
      <w:r w:rsidRPr="0018307D">
        <w:rPr>
          <w:i/>
          <w:sz w:val="24"/>
        </w:rPr>
        <w:t>Regular Expression Validator</w:t>
      </w:r>
    </w:p>
    <w:p w:rsidR="00284029" w:rsidRPr="00284029" w:rsidRDefault="00AF5040" w:rsidP="00284029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none</w:t>
      </w:r>
    </w:p>
    <w:p w:rsidR="00DA3C17" w:rsidRPr="00DA3C17" w:rsidRDefault="00DA3C17" w:rsidP="00DA3C17">
      <w:pPr>
        <w:rPr>
          <w:sz w:val="24"/>
        </w:rPr>
      </w:pPr>
    </w:p>
    <w:sectPr w:rsidR="00DA3C17" w:rsidRPr="00DA3C1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0E7" w:rsidRDefault="00D930E7" w:rsidP="00DA3C17">
      <w:pPr>
        <w:spacing w:after="0" w:line="240" w:lineRule="auto"/>
      </w:pPr>
      <w:r>
        <w:separator/>
      </w:r>
    </w:p>
  </w:endnote>
  <w:endnote w:type="continuationSeparator" w:id="0">
    <w:p w:rsidR="00D930E7" w:rsidRDefault="00D930E7" w:rsidP="00DA3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0E7" w:rsidRDefault="00D930E7" w:rsidP="00DA3C17">
      <w:pPr>
        <w:spacing w:after="0" w:line="240" w:lineRule="auto"/>
      </w:pPr>
      <w:r>
        <w:separator/>
      </w:r>
    </w:p>
  </w:footnote>
  <w:footnote w:type="continuationSeparator" w:id="0">
    <w:p w:rsidR="00D930E7" w:rsidRDefault="00D930E7" w:rsidP="00DA3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47" w:rsidRDefault="009E5D47">
    <w:pPr>
      <w:pStyle w:val="Header"/>
      <w:jc w:val="right"/>
    </w:pPr>
    <w:r>
      <w:t xml:space="preserve">Berube | </w:t>
    </w:r>
    <w:sdt>
      <w:sdtPr>
        <w:id w:val="-49048378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EC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DA3C17" w:rsidRDefault="00DA3C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B224C"/>
    <w:multiLevelType w:val="hybridMultilevel"/>
    <w:tmpl w:val="A0E27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87AD2"/>
    <w:multiLevelType w:val="hybridMultilevel"/>
    <w:tmpl w:val="422E5A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15DA0"/>
    <w:multiLevelType w:val="hybridMultilevel"/>
    <w:tmpl w:val="310049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428A2"/>
    <w:multiLevelType w:val="hybridMultilevel"/>
    <w:tmpl w:val="12A21A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126417"/>
    <w:multiLevelType w:val="hybridMultilevel"/>
    <w:tmpl w:val="03EE35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45450"/>
    <w:multiLevelType w:val="hybridMultilevel"/>
    <w:tmpl w:val="F02C8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C17"/>
    <w:rsid w:val="00177B71"/>
    <w:rsid w:val="0018307D"/>
    <w:rsid w:val="002155C2"/>
    <w:rsid w:val="00284029"/>
    <w:rsid w:val="004437F6"/>
    <w:rsid w:val="00462EC2"/>
    <w:rsid w:val="00673378"/>
    <w:rsid w:val="009E5D47"/>
    <w:rsid w:val="00AF5040"/>
    <w:rsid w:val="00B34B89"/>
    <w:rsid w:val="00D930E7"/>
    <w:rsid w:val="00DA3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3310"/>
  <w15:chartTrackingRefBased/>
  <w15:docId w15:val="{2971E229-15A5-415B-AD74-50986B585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C17"/>
  </w:style>
  <w:style w:type="paragraph" w:styleId="Footer">
    <w:name w:val="footer"/>
    <w:basedOn w:val="Normal"/>
    <w:link w:val="FooterChar"/>
    <w:uiPriority w:val="99"/>
    <w:unhideWhenUsed/>
    <w:rsid w:val="00DA3C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3C17"/>
  </w:style>
  <w:style w:type="paragraph" w:styleId="ListParagraph">
    <w:name w:val="List Paragraph"/>
    <w:basedOn w:val="Normal"/>
    <w:uiPriority w:val="34"/>
    <w:qFormat/>
    <w:rsid w:val="00DA3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E89B-0B0D-4AB0-9B98-84C76E5E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erube</dc:creator>
  <cp:keywords/>
  <dc:description/>
  <cp:lastModifiedBy>cody berube</cp:lastModifiedBy>
  <cp:revision>9</cp:revision>
  <dcterms:created xsi:type="dcterms:W3CDTF">2017-02-19T16:15:00Z</dcterms:created>
  <dcterms:modified xsi:type="dcterms:W3CDTF">2017-02-21T19:22:00Z</dcterms:modified>
</cp:coreProperties>
</file>